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底鸳鸯  言情小说  合订本  二集  第20编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底鸳鸯  言情小说  合订本  二集  第20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60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剑底鸳鸯  言情小说  合订本  二集  第20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